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kk.BloomZ.</w:t>
        <w:br/>
        <w:t xml:space="preserve">  Warrant Shares: 60 subject to</w:t>
        <w:br/>
        <w:t>adjustment as set forth herein.</w:t>
        <w:br/>
        <w:t>Issuance Date: January 11, 2023</w:t>
        <w:br/>
        <w:t xml:space="preserve">  THIS COMMON STOCK PURCHASE WARRANT (the “Warrant”) certifies that, for value received, HeartCore Enterprises, Inc., a Delaware corporation, or its registered assigns (the “Holder”) is entitled, upon the terms and subject to the limitations on exercise and the conditions hereinafter set forth, at any time on or after the Trigger Date (as defined below) and on or prior to the close of business on the tenth anniversary of the Trigger Date (the “Termination Date”) but not thereafter, to subscribe for and purchase from kk.BloomZ, a Japanese corporation (the “Company”), the number of shares of capital stock (the “Common Stock”) of the Company (as subject to adjustment hereunder, the “Warrant Shares”) as set forth above. The purchase price of one share of Common Stock under this Warrant shall be equal to the Exercise Price, as defined in Section 2.</w:t>
        <w:br/>
        <w:t xml:space="preserve">        Section 1. Definitions; Warrant Shares. Capitalized terms used and not otherwise defined herein shall have the meanings set forth in that certain Consulting and Services Agreement dated as of the issuance date as set forth above (the “Issuance Date”) between the Company and the Holder (the “Consulting Agreement”). The Company and the Holder acknowledge and agree that the number of Warrant Shares as set forth above represent 4% of the issued and outstanding Common Stock as of the Issuance Date, and that such number of Warrant Shares shall be subject to adjustment as set forth herein. In addition, for purposes herein, the following terms shall have the following meanings:</w:t>
        <w:br/>
        <w:t xml:space="preserve">  (a) “Fundamental Transaction” means (i) the Company, directly or indirectly, in one or more related transactions effecting any merger or consolidation of the Company with or into another Person, (ii) the Company, directly or indirectly, effecting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Common Stock, (iv) the Company, directly or indirectly, in one or more related transactions effecting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ing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in each of clauses (i) through (v), inclusive, which is not a Restructuring.</w:t>
        <w:br/>
        <w:t xml:space="preserve">  (b) “IPO” means any event wherein any class of the Company’s stock becomes listed for trading on any tier of the NASDAQ Stock Market, the New York Stock Exchange or the NYSE American.</w:t>
        <w:br/>
        <w:t xml:space="preserve">  (c) “SPAC” means a special purpose acquisition company whose stock is listed for trading on any tier of the NASDAQ Stock Market, the New York Stock Exchange or the NYSE American.</w:t>
        <w:br/>
        <w:t xml:space="preserve">  (d) “Trigger Date” means the earlier of the date that either (i) the Company completes its first IPO, (ii) the Company consummates a merger or other transaction with a SPAC wherein the Company becomes a subsidiary of the SPAC; or (iii) the Company consummates any other Fundamental Transaction.</w:t>
        <w:br/>
        <w:t xml:space="preserve">  Section 2. Exercise.</w:t>
        <w:br/>
        <w:t xml:space="preserve">  (a) Exercise of the purchase rights represented by this Warrant may be made, in whole or in part, at any time or times on or after Trigger Date and before the Termination Date by delivery to the Company (or such other office or agency of the Company as it may designate by notice in writing to the registered Holder at the address of the Holder appearing on the books of the Company) of a duly executed facsimile copy of the Notice of Exercise Form attached hereto. Within two (2) Trading Days (as defined below) following the date of aforesaid exercise, the Holder shall deliver the aggregate Exercise Price (if the exercise is pursuant to Section 2(b)) for the shares specified in the applicable Notice of Exercise by wire transfer or cashier’s check drawn on a United States bank specified in the applicable Notice of Exercise. Notwithstanding anything herein to the contrary, the exercise of the Warrant shall be strictly subject to Section 2(g).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For purposes herein, the term “Trading Day” means any day that shares of Common Stock are listed for trading or quotation on any tier of the NASDAQ Stock Market, the New York Stock Exchange or the NYSE American.</w:t>
        <w:br/>
        <w:t xml:space="preserve">  2</w:t>
        <w:br/>
        <w:t xml:space="preserve">    (b) Exercise Price. The exercise price per share of the Common Stock under this Warrant shall be $0.01, subject to adjustment as described herein (as applicable, the “Exercise Price”).</w:t>
        <w:br/>
        <w:t xml:space="preserve">  (c) Cashless Exercise. In the event that there is no effective registration statement registering the Warrant Shares, or no current prospectus available for the resale of the Warrant Shares by the Holder, then this Warrant may also be exercised at the Holder’s election, in whole or in part, at such time by means of a “cashless exercise” in which the Holder shall be entitled to receive a number of Warrant Shares equal to the quotient obtained by dividing [(A-B) * (X)] by (A), where:</w:t>
        <w:br/>
        <w:t xml:space="preserve">  (A) = the Market Price (as defined below) on the Trading Day immediately preceding the date on which Holder elects to exercise this Warrant by means of a “cashless exercise,” as set forth in the applicable Notice of Exercise, where the “Market Price” equals the highest traded price of the Common Stock during the one hundred fifty (150) Trading Days prior to the date of the respective Exercise Notice;</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Notwithstanding anything herein to the contrary, on the Termination Date, unless the Holder notifies the Company otherwise, if there is no effective registration statement registering the Warrant Shares, or no current prospectus available for, the resale of the Warrant Shares by the Holder, then this Warrant shall be automatically exercised via cashless exercise pursuant to this Section 2(c); provided however, that if the automatic exercise contemplated under this Section shall result in a conflict with the beneficial ownership limitations of Section 2(f), the Termination Date shall be extended so long as necessary to provide for full exercise of the Warrant under this Section 2(c).</w:t>
        <w:br/>
        <w:t xml:space="preserve">  3</w:t>
        <w:br/>
        <w:t xml:space="preserve">    (d) Anti-Dilution Adjustments to Exercise Price. If the Company or any Subsidiary (as defined below)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entitling any person or entity (for purposes of clarification, including but not limited to the Holder pursuant to (i) any other security of the Company issued to Holder on or after the Issuance Date or (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as defined below)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d),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d), upon the occurrence of any Dilutive Issuance, after the date of such Dilutive Issuance the Holder is entitled to receive a number of Warrant Shares based upon the Base Share Price regardless of whether the Holder accurately refers to the Base Share Price in the Notice of Exercis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For purposes herein, “Subsidiaries” means any corporation or other organization, whether incorporated or unincorporated, in which the Company owns, directly or indirectly, any equity or other ownership interest.</w:t>
        <w:br/>
        <w:t xml:space="preserve">  (e) Mechanics of Exercise.</w:t>
        <w:br/>
        <w:t xml:space="preserve">  (i) Delivery of Certificates Upon Exercise. Certificates for shares purchased hereunder shall be transmitted by the Company’s then-engaged transfer agent (the “Transfer Agent”) to the Holder by crediting the account of the Holder’s prime broker with The Depository Trust Company through its Deposit or Withdrawal at Custodian system (“DWAC”) if the Company is then a participant in such system and there is an effective registration statement permitting the issuance of the Warrant Shares to, or resale of the Warrant Shares, by the Holder and otherwise by physical delivery to the address specified by the Holder in the Notice of Exercise by the date that is two (2) Trading Days after the delivery to the Company of the Notice of Exercise,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and all taxes required to be paid by the Holder, if any, prior to the issuance of such shares, having been paid.</w:t>
        <w:br/>
        <w:t xml:space="preserve">  4</w:t>
        <w:br/>
        <w:t xml:space="preserve">    (ii) Delivery of New Warrants Upon Exercise. If this Warrant shall have been exercised in part, the Company shall, at the request of Xxxxxx and upon surrender of this Warrant certificate, at the time of delivery of the certificate or certificates representing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by the Warrant Share Delivery Date, then the Holder will have the right, at any time prior to issuance of such Warrant Shares, to rescind such exercise.</w:t>
        <w:br/>
        <w:t xml:space="preserve">  (i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w:t>
        <w:br/>
        <w:t xml:space="preserve">  (vi) Closing of Books. The Company will not close its stockholder books or records in any manner which prevents the timely exercise of this Warrant, pursuant to the terms hereof.</w:t>
        <w:br/>
        <w:t xml:space="preserve">  5</w:t>
        <w:br/>
        <w:t xml:space="preserve">    (f) Xxxxxx’s Exercise Limitations. From and after the date that the Warrant Shares are of a class of equity of the borrower registered under Section 12(g) of the Exchange Act or the Company is subject to the reporting requirements of Section 13 or Section 15(d) of the Exchange Act, the Company shall not effect any exercise of this Warrant, and Holder shall not have the right to exercise any portion of this Warrant,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Section 2(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f)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f), in determining the number of outstanding shares of Common Stock,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Xxxxxx,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may decrease the Beneficial Ownership Limitation at any time and the Holder, upon not less than sixty-one (61) days’ prior notice to the Company, may increase or waive the Beneficial Ownership Limitation provisions of this Section 2(f), provided that any such increase or waiver will not be effective until the 61st day after such notice is delivered to the Company. The provisions of this paragraph shall be construed and implemented in a manner otherwise than in strict conformity with the terms of this Section 2(f)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6</w:t>
        <w:br/>
        <w:t xml:space="preserve">    (g) Prohibition of Exercise of Warrant. Notwithstanding the above provisions hereof, the Holder may not exercise any part of the Warrant to the Company for any purpose other than the purpose hereof after the Trigger Date, and, in the event that the Tigger Date has not occurred within two (2) years after the Issuance Date, this Warrant shall be automatically terminated and shall be returned to the Company.</w:t>
        <w:br/>
        <w:t xml:space="preserve">  Section 3. Certain Adjustments and Revisions to Warrant.</w:t>
        <w:br/>
        <w:t xml:space="preserve">  (a) Fundamental Transaction.</w:t>
        <w:br/>
        <w:t xml:space="preserve">  (i) Transaction. If, at any time while this Warrant is outstanding, the Company consummates any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common stock of the successor or acquiring corporation (the “Successor Entity”),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and any references herein to the “Company”, whether standing alone or as a part of any other defined term, shall be deemed a reference to the successor or acquiring corporation in the Fundamental Transaction, or the Company if it is the surviving corporation, and this Warrant shall be so exercisable with respect to the Successor Entity or the Company, as applicable.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If so requested by the Company, the Successor Entity or the Holder, each of the Company, the Successor Entity and the Holder shall reasonably cooperate to execute and deliver such agreements and documents as required to effect the intent of the provisions of this Section 3(a) and the other provisions herein.</w:t>
        <w:br/>
        <w:t xml:space="preserve">  7</w:t>
        <w:br/>
        <w:t xml:space="preserve">    (ii) Holder Election. In the event that a Fundamental Transaction occurs prior to the full exercise of this Warrant, the Holder, in its sole discretion and as evidenced by written notice to the Company and the Successor Entity, if applicable, at any time shall have the right to elect to cause the Company and the Successor Entity, if applicable, to issue to Holder a new warrant of the Company or the Successor Entity (the “Fundamental Transaction Replacement Warrant”), which Fundamental Transaction Replacement Warrant shall be issued within three business days of such election by Xxxxxx, and shall reflect the terms and conditions herein following the effects of this Section 3(a), and the other provisions herein.</w:t>
        <w:br/>
        <w:t xml:space="preserve">  (iii) Terms of Replacement Warrant. The Fundamental Transaction Replacement Warrant shall be substantially in the form of this Warrant (other than the last sentence of Section 5(e) shall be omitted, and such additional changes as reasonably required to reflect any Successor Entity as the issuer shall be made), and shall provide for the acquisition of the stock of the Company and the Successor Entity, as applicable, and will be for a number of shares of the Company and the Successor Entity comprising the number of shares of the Company and the Successor Entity into which 4% of the shares of the Company as of the Issuance Date as set forth above were converted or exchanged in the Fundamental Transaction, less any proportion of this Warrant which has been exercised as of the time of the issuance of the Fundamental Transaction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 Fundamental Transaction for 1,000,000 shares of the Successor Entity, the Fundamental Transaction Replacement Warrant would be exercisable for 10,000 shares of the Successor Entity. The Fundamental Transaction Replacement Warrant shall be governed by the laws of the jurisdiction of organization of the Company or the Successor Entity, as applicable. Upon any issuance of the Fundamental Transaction Replacement Warrant, this Warrant shall thereafter be null and void.</w:t>
        <w:br/>
        <w:t xml:space="preserve">  (b) Restructuring.</w:t>
        <w:br/>
        <w:t xml:space="preserve">  (i) New Entity. In addition to the other provisions herein, the Company and the Holder acknowledge and agree that, in connection with preparations for a Trigger Event, it is expected that the Company may create a new corporation in Cayman Islands (“Newco”), to undertake the Trigger Event, and in which event the Company is expected to be acquired by, or merge with, Newco or a subsidiary of Newco, such that Newco will be the entity that completes the Trigger Event (the “Restructuring”).</w:t>
        <w:br/>
        <w:t xml:space="preserve">  (ii) Holder Election. In the event that the Restructuring is completed prior to the full exercise of this Warrant, the Holder, in its sole discretion and as evidenced by written notice to the Company at any time prior to or following the completion of the Restructuring, shall have the right to elect to cause the Company and Newco to issue to Holder a new warrant of Newco to replace this Warrant (the “Restructuring Replacement Warrant”), which Restructuring Replacement Warrant shall be issued within three business days of such election by Xxxxxx, and shall reflect the terms and conditions herein following the effects of this Section 3(b), and the other provisions herein.</w:t>
        <w:br/>
        <w:t xml:space="preserve">  8</w:t>
        <w:br/>
        <w:t xml:space="preserve">    (iii) Terms of Restructuring Replacement Warrant. The Restructuring Replacement Warrant shall be substantially in the form of this Warrant (other than the last sentence of Section 5(e) shall be omitted, and such additional changes as reasonably required to reflect the Newco as the issuer shall be made), and shall provide for the acquisition of the stock of Newco, and will be for a number of shares of Newco comprising the number of shares of Newco into which 4% of the shares of the Company as of the Issuance Date as set forth above were converted or exchanged in the Restructuring, less any proportion of this Warrant which has been exercised as of the time of the issuance of the Restructuring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n Restructuring for 1,000,000 shares of Newco, the Restructuring Replacement Warrant would be exercisable for 10,000 shares of Newco. The Restructuring Replacement Warrant shall be governed by the laws of the jurisdiction of organization of Newco. Upon any issuance of the Restructuring Replacement Warrant, this Warrant shall thereafter be null and void.</w:t>
        <w:br/>
        <w:t xml:space="preserve">  (c) Adjustment of Warrant Shares. The number of Warrant Shares for which this Warrant shall be exercisable shall be automatically adjusted on the Trigger Date to be 4% of the fully diluted number and class of shares of capital stock of the Company or any Successor Entity, as applicable, as of the Trigger Date, following completion of the transactions which caused the Trigger Date to be achieved.</w:t>
        <w:br/>
        <w:t xml:space="preserve">  (d)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9</w:t>
        <w:br/>
        <w:t xml:space="preserve">    (e) Non-Circumvention. The intent of the provisions of this Section 3 is that the Holder will be entitled to acquire shares of stock in the entity in which or through which the Company consummates any Trigger Event, whether following a Restructuring or not, and whether being the Company, Newco or any Successor Entity, and the Company shall not undertake any actions or fail to take any actions which would reasonably be expected to frustrate such intent, and shall take such actions as reasonably required to effect such intent.</w:t>
        <w:br/>
        <w:t xml:space="preserve">  (f) Voluntary Reduction. The Company may unilaterally reduce the Exercise Price at any time.</w:t>
        <w:br/>
        <w:t xml:space="preserve">  (g)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 For the avoidance of doubt, the adjustments to the number of Warrant Shares and to the Exercise Price as set forth in each of Section 2(d), Section 3(a), Section 3(b), Section 3(c) and Section 3(d), and any other adjustment or modification provisions herein, shall each operate independently of each other, and cumulatively.</w:t>
        <w:br/>
        <w:t xml:space="preserve">  (h) Notice to Holder.</w:t>
        <w:br/>
        <w:t xml:space="preserve">  (i) Adjustments. Whenever the Exercise Price or the number of Warrant Shares is adjusted pursuant to any provision in this Warrant, or in the event of any Fundamental Transaction or Restructuring, the Company shall promptly mail to the Holder a notice setting forth the Exercise Price and the number of Warrant Shares after such adjustment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or (E) the Company shall authorize the voluntary or involuntary dissolution, liquidation or winding up of the affairs of the Company, then, in each case, to the extent that such information constitutes material non-public information (as determined in good faith by the Company) the Company shall follow the procedure described the Consulting Agreement and shall deliver to the Holder at its last address as it shall appear upon the Warrant Register of the Company,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hereunder constitutes, or contains, material, non-public information regarding the Company or any of the Subsidiaries, the Company shall simultaneously file such notice with the SEC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10</w:t>
        <w:br/>
        <w:t xml:space="preserve">    Section 4. Transfer of Warrant.</w:t>
        <w:br/>
        <w:t xml:space="preserve">  (a) Transferability. Subject to compliance with any applicable securities laws, this Warrant and all rights hereunder (including, without limitation, any registration rights) are not transferable, in whole or in part, without the Company’s consent. Upon receipt of such consent from the Company,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in accordance herewith, may be exercised by a new holder for the purchase of Warrant Shares without having a new Warrant issued.</w:t>
        <w:br/>
        <w:t xml:space="preserve">  (b) New Warrants. Subject to compliance with all applicable securities law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11</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herein.</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which number shall be at least 300% of the number of Warrant Shares to be issued upon exercise of this Warra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 Failure to maintain sufficient shares for exercise of the Warrant, shall constitute an Event of Default under the Consulting Agreement and Holder shall be able to rely on any applicable default remedies thereunder.</w:t>
        <w:br/>
        <w:t xml:space="preserve">  12</w:t>
        <w:br/>
        <w:t xml:space="preserve">    (e) Governing Law and Jurisdiction. This Warrant shall be governed by and construed in accordance with the laws of the State of Delaware without regard to principles of conflicts of laws. All questions concerning jurisdiction, venue and the construction, validity, enforcement and interpretation of this Warrant shall be determined in accordance with the provisions of the Consulting Agreement. Notwithstanding the foregoing, to the extent that the laws of Japan are required to apply hereto in order to give effect hereto, the laws of Japan shall so apply.</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Consulting Agreement, if the Compan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notice provisions of the Consulting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13</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Other than as specifically set forth herein, this Warrant may be modified or amended or the provisions hereof waived only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o) Execution in Counterparts, Electronic Transmission. This Warra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4</w:t>
        <w:br/>
        <w:t xml:space="preserve">    IN WITNESS WHEREOF, the Company has caused this Warrant to be executed by its officer thereunto duly authorized as of Issuance Date.</w:t>
        <w:br/>
        <w:t xml:space="preserve">    kk.BloomZ.</w:t>
        <w:br/>
        <w:t xml:space="preserve">        By: /s/ Xxxxxx Xxxxx</w:t>
        <w:br/>
        <w:t xml:space="preserve">  Name: Xxxxxx Xxxxx</w:t>
        <w:br/>
        <w:t xml:space="preserve">  Title: Chief Executive Officer</w:t>
        <w:br/>
        <w:t xml:space="preserve">  Agreed and accepted:  </w:t>
        <w:br/>
        <w:t xml:space="preserve">      HeartCore Enterprises, Inc.  </w:t>
        <w:br/>
        <w:t xml:space="preserve">      By: /s/ Xxxxxxxx Xxxxxxxx  </w:t>
        <w:br/>
        <w:t xml:space="preserve">Name: Xxxxxxxx Xxxxxxxx  </w:t>
        <w:br/>
        <w:t xml:space="preserve">Title: Chief Executive Officer  </w:t>
        <w:br/>
        <w:t xml:space="preserve">  15</w:t>
        <w:br/>
        <w:t xml:space="preserve">    NOTICE OF EXERCISE</w:t>
        <w:br/>
        <w:t xml:space="preserve">  TO: kk.BloomZ.</w:t>
        <w:br/>
        <w:t xml:space="preserve">  (1) The undersigned hereby elects to purchase __________________ Warrant Shares of the Company pursuant to the terms of the attached Warrant (only if exercised in full), and tenders herewith payment of the exercise price in full, together with all applicable transfer taxes, if any.</w:t>
        <w:br/>
        <w:t xml:space="preserve">  (2) Payment shall take the form of lawful money of the United States;</w:t>
        <w:br/>
        <w:t xml:space="preserve">  (3) Please issue a certificate or certificates representing said Warrant Shares in the name of the undersigned or in such other name as is specified below:</w:t>
        <w:br/>
        <w:t>____________________________________</w:t>
        <w:br/>
        <w:t xml:space="preserve">  (4) After giving effect to this Notice of Exercise, the undersigned will not have exceeded the Beneficial Ownership Limitation.</w:t>
        <w:br/>
        <w:t xml:space="preserve">  The Warrant Shares shall be delivered to the following DWAC Account Number or by physical delivery of a certificate to:</w:t>
        <w:br/>
        <w:t xml:space="preserve">  ____________________________________</w:t>
        <w:br/>
        <w:t xml:space="preserve">  ____________________________________</w:t>
        <w:br/>
        <w:t xml:space="preserve">  ____________________________________</w:t>
        <w:br/>
        <w:t xml:space="preserve">  ____________________________________</w:t>
        <w:br/>
        <w:t xml:space="preserve">  Name of Investing Entity:  </w:t>
        <w:br/>
        <w:t xml:space="preserve">            Signature of Authorized Signatory of Investing Entity:  </w:t>
        <w:br/>
        <w:t xml:space="preserve">        Name:  </w:t>
        <w:br/>
        <w:t xml:space="preserve">Title:  </w:t>
        <w:br/>
        <w:t xml:space="preserve">Date:  </w:t>
        <w:br/>
        <w:t xml:space="preserve">        ASSIGNMENT FORM</w:t>
        <w:br/>
        <w:t xml:space="preserve">  (To assign the foregoing warrant, execute this form and supply required information. Do not use this form to exercise the warrant.)</w:t>
        <w:br/>
        <w:t xml:space="preserve">  kk.BloomZ.</w:t>
        <w:br/>
        <w:t xml:space="preserve">  FOR VALUE RECEIVED, [_________] all of or [__________] shares of the foregoing Warrant and all rights evidenced thereby are hereby assigned to ______________________________________________ whose address is _____________________________________________________________________________.</w:t>
        <w:br/>
        <w:t xml:space="preserve">  Dated: ________________________________________________________________________, _________</w:t>
        <w:br/>
        <w:t xml:space="preserve">  Holder’s Signature:    </w:t>
        <w:br/>
        <w:t xml:space="preserve">      Holder’s Address:    </w:t>
        <w:br/>
        <w:t xml:space="preserve">                  Signed in the presence of:    </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